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Spec="center" w:tblpY="610"/>
        <w:tblW w:w="16013" w:type="dxa"/>
        <w:jc w:val="center"/>
        <w:tblLook w:val="04A0" w:firstRow="1" w:lastRow="0" w:firstColumn="1" w:lastColumn="0" w:noHBand="0" w:noVBand="1"/>
      </w:tblPr>
      <w:tblGrid>
        <w:gridCol w:w="443"/>
        <w:gridCol w:w="1709"/>
        <w:gridCol w:w="3807"/>
        <w:gridCol w:w="2827"/>
        <w:gridCol w:w="1394"/>
        <w:gridCol w:w="1108"/>
        <w:gridCol w:w="1184"/>
        <w:gridCol w:w="2064"/>
        <w:gridCol w:w="1477"/>
      </w:tblGrid>
      <w:tr w:rsidR="009D475B" w14:paraId="11090793" w14:textId="005266F8" w:rsidTr="009D475B">
        <w:trPr>
          <w:trHeight w:val="981"/>
          <w:jc w:val="center"/>
        </w:trPr>
        <w:tc>
          <w:tcPr>
            <w:tcW w:w="443" w:type="dxa"/>
          </w:tcPr>
          <w:p w14:paraId="3EA00D27" w14:textId="5C51DFB5" w:rsidR="008120A4" w:rsidRPr="008120A4" w:rsidRDefault="008120A4" w:rsidP="00090A8A">
            <w:r>
              <w:t>№</w:t>
            </w:r>
          </w:p>
        </w:tc>
        <w:tc>
          <w:tcPr>
            <w:tcW w:w="1709" w:type="dxa"/>
          </w:tcPr>
          <w:p w14:paraId="1D2567CA" w14:textId="77777777" w:rsidR="008120A4" w:rsidRDefault="008120A4" w:rsidP="00090A8A">
            <w:r>
              <w:t xml:space="preserve">Краткое </w:t>
            </w:r>
          </w:p>
          <w:p w14:paraId="3F0B62F6" w14:textId="77777777" w:rsidR="008120A4" w:rsidRPr="000C015B" w:rsidRDefault="008120A4" w:rsidP="00090A8A">
            <w:pPr>
              <w:ind w:firstLine="63"/>
            </w:pPr>
            <w:r>
              <w:t>описание</w:t>
            </w:r>
          </w:p>
        </w:tc>
        <w:tc>
          <w:tcPr>
            <w:tcW w:w="3807" w:type="dxa"/>
          </w:tcPr>
          <w:p w14:paraId="32E04226" w14:textId="77777777" w:rsidR="008120A4" w:rsidRDefault="008120A4" w:rsidP="00090A8A">
            <w:r>
              <w:t xml:space="preserve">Подробное </w:t>
            </w:r>
          </w:p>
          <w:p w14:paraId="605669EB" w14:textId="77777777" w:rsidR="008120A4" w:rsidRDefault="008120A4" w:rsidP="00090A8A">
            <w:r>
              <w:t>описание</w:t>
            </w:r>
          </w:p>
        </w:tc>
        <w:tc>
          <w:tcPr>
            <w:tcW w:w="2827" w:type="dxa"/>
          </w:tcPr>
          <w:p w14:paraId="6E2A4C76" w14:textId="77777777" w:rsidR="008120A4" w:rsidRDefault="008120A4" w:rsidP="00090A8A">
            <w:r>
              <w:t xml:space="preserve">Шаги </w:t>
            </w:r>
          </w:p>
          <w:p w14:paraId="67C440E1" w14:textId="77777777" w:rsidR="008120A4" w:rsidRDefault="008120A4" w:rsidP="00090A8A">
            <w:r>
              <w:t>по воспроизведению</w:t>
            </w:r>
          </w:p>
        </w:tc>
        <w:tc>
          <w:tcPr>
            <w:tcW w:w="1394" w:type="dxa"/>
          </w:tcPr>
          <w:p w14:paraId="6EF9D4DF" w14:textId="77777777" w:rsidR="008120A4" w:rsidRDefault="008120A4" w:rsidP="00090A8A">
            <w:proofErr w:type="spellStart"/>
            <w:r>
              <w:t>Воспрои</w:t>
            </w:r>
            <w:proofErr w:type="spellEnd"/>
          </w:p>
          <w:p w14:paraId="016866C0" w14:textId="77777777" w:rsidR="008120A4" w:rsidRDefault="008120A4" w:rsidP="00090A8A">
            <w:proofErr w:type="spellStart"/>
            <w:r>
              <w:t>зводимость</w:t>
            </w:r>
            <w:proofErr w:type="spellEnd"/>
            <w:r>
              <w:t xml:space="preserve"> </w:t>
            </w:r>
          </w:p>
        </w:tc>
        <w:tc>
          <w:tcPr>
            <w:tcW w:w="1108" w:type="dxa"/>
          </w:tcPr>
          <w:p w14:paraId="1D3A916B" w14:textId="77777777" w:rsidR="008120A4" w:rsidRDefault="008120A4" w:rsidP="00090A8A">
            <w:r>
              <w:t>Важность</w:t>
            </w:r>
          </w:p>
        </w:tc>
        <w:tc>
          <w:tcPr>
            <w:tcW w:w="1184" w:type="dxa"/>
          </w:tcPr>
          <w:p w14:paraId="6AE97C27" w14:textId="77777777" w:rsidR="008120A4" w:rsidRDefault="008120A4" w:rsidP="00090A8A">
            <w:r>
              <w:t>Срочность</w:t>
            </w:r>
          </w:p>
        </w:tc>
        <w:tc>
          <w:tcPr>
            <w:tcW w:w="2064" w:type="dxa"/>
          </w:tcPr>
          <w:p w14:paraId="1A4CD80C" w14:textId="77777777" w:rsidR="008120A4" w:rsidRDefault="008120A4" w:rsidP="00090A8A">
            <w:proofErr w:type="spellStart"/>
            <w:r>
              <w:t>Симпотом</w:t>
            </w:r>
            <w:proofErr w:type="spellEnd"/>
          </w:p>
        </w:tc>
        <w:tc>
          <w:tcPr>
            <w:tcW w:w="1477" w:type="dxa"/>
          </w:tcPr>
          <w:p w14:paraId="4AD52278" w14:textId="77777777" w:rsidR="008120A4" w:rsidRDefault="008120A4" w:rsidP="00090A8A">
            <w:r>
              <w:t>Возможность</w:t>
            </w:r>
          </w:p>
          <w:p w14:paraId="7444F083" w14:textId="6F9F7DAE" w:rsidR="008120A4" w:rsidRDefault="00F32097" w:rsidP="00090A8A">
            <w:r>
              <w:t>обойти</w:t>
            </w:r>
          </w:p>
        </w:tc>
      </w:tr>
      <w:tr w:rsidR="009D475B" w14:paraId="25C016E7" w14:textId="13CBC92E" w:rsidTr="009D475B">
        <w:trPr>
          <w:trHeight w:val="321"/>
          <w:jc w:val="center"/>
        </w:trPr>
        <w:tc>
          <w:tcPr>
            <w:tcW w:w="443" w:type="dxa"/>
          </w:tcPr>
          <w:p w14:paraId="22744342" w14:textId="77777777" w:rsidR="008120A4" w:rsidRDefault="008120A4" w:rsidP="00090A8A">
            <w:r>
              <w:t>1</w:t>
            </w:r>
          </w:p>
        </w:tc>
        <w:tc>
          <w:tcPr>
            <w:tcW w:w="1709" w:type="dxa"/>
          </w:tcPr>
          <w:p w14:paraId="6144FEEF" w14:textId="3516667B" w:rsidR="008120A4" w:rsidRDefault="009D475B" w:rsidP="00090A8A">
            <w:r w:rsidRPr="009D475B">
              <w:t>Невозможность создания нового</w:t>
            </w:r>
            <w:r>
              <w:t xml:space="preserve"> </w:t>
            </w:r>
            <w:proofErr w:type="gramStart"/>
            <w:r w:rsidRPr="009D475B">
              <w:t>файл</w:t>
            </w:r>
            <w:r>
              <w:t>а</w:t>
            </w:r>
            <w:proofErr w:type="gramEnd"/>
            <w:r>
              <w:t xml:space="preserve"> </w:t>
            </w:r>
            <w:r w:rsidRPr="009D475B">
              <w:t>когда открыт текущий</w:t>
            </w:r>
          </w:p>
        </w:tc>
        <w:tc>
          <w:tcPr>
            <w:tcW w:w="3807" w:type="dxa"/>
          </w:tcPr>
          <w:p w14:paraId="51A763BB" w14:textId="70F08E48" w:rsidR="009D475B" w:rsidRDefault="009D475B" w:rsidP="009D475B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При нажатии на контекстное меню </w:t>
            </w:r>
            <w:r w:rsidRPr="006E57E0">
              <w:rPr>
                <w:rFonts w:cstheme="minorHAnsi"/>
                <w:lang w:val="en-US"/>
              </w:rPr>
              <w:t>New</w:t>
            </w:r>
            <w:r w:rsidRPr="006E57E0">
              <w:rPr>
                <w:rFonts w:cstheme="minorHAnsi"/>
              </w:rPr>
              <w:t xml:space="preserve"> при открытом файле, не создается новый</w:t>
            </w:r>
          </w:p>
          <w:p w14:paraId="578F5CC3" w14:textId="77777777" w:rsidR="009D475B" w:rsidRPr="006E57E0" w:rsidRDefault="009D475B" w:rsidP="009D475B">
            <w:pPr>
              <w:rPr>
                <w:rFonts w:cstheme="minorHAnsi"/>
              </w:rPr>
            </w:pPr>
          </w:p>
          <w:p w14:paraId="6C81CF2F" w14:textId="77777777" w:rsidR="009D475B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Ожидаемый результат:</w:t>
            </w:r>
          </w:p>
          <w:p w14:paraId="2BD8BE5B" w14:textId="7BDEB800" w:rsidR="009D475B" w:rsidRPr="009D475B" w:rsidRDefault="009D475B" w:rsidP="009D475B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Очистка текущего рабочего пространства и создание нового файла</w:t>
            </w:r>
          </w:p>
          <w:p w14:paraId="38D4F536" w14:textId="77777777" w:rsidR="009D475B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Фактический результат:</w:t>
            </w:r>
          </w:p>
          <w:p w14:paraId="2EF50D5D" w14:textId="14C3DBD3" w:rsidR="008120A4" w:rsidRDefault="009D475B" w:rsidP="009D475B">
            <w:r w:rsidRPr="006E57E0">
              <w:rPr>
                <w:rFonts w:cstheme="minorHAnsi"/>
              </w:rPr>
              <w:t>Ничего не происходит</w:t>
            </w:r>
          </w:p>
        </w:tc>
        <w:tc>
          <w:tcPr>
            <w:tcW w:w="2827" w:type="dxa"/>
          </w:tcPr>
          <w:p w14:paraId="41BB8D36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1.  Открыть приложение</w:t>
            </w:r>
          </w:p>
          <w:p w14:paraId="53252356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2.  Перейти в </w:t>
            </w:r>
            <w:r w:rsidRPr="006E57E0">
              <w:rPr>
                <w:rFonts w:cstheme="minorHAnsi"/>
                <w:lang w:val="en-US"/>
              </w:rPr>
              <w:t>File</w:t>
            </w:r>
          </w:p>
          <w:p w14:paraId="52C98876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3.  Нажать </w:t>
            </w:r>
            <w:r w:rsidRPr="006E57E0">
              <w:rPr>
                <w:rFonts w:cstheme="minorHAnsi"/>
                <w:lang w:val="en-US"/>
              </w:rPr>
              <w:t>New</w:t>
            </w:r>
          </w:p>
          <w:p w14:paraId="0A0E69E7" w14:textId="35D4D9FD" w:rsidR="008120A4" w:rsidRDefault="008120A4" w:rsidP="00090A8A"/>
        </w:tc>
        <w:tc>
          <w:tcPr>
            <w:tcW w:w="1394" w:type="dxa"/>
          </w:tcPr>
          <w:p w14:paraId="66017079" w14:textId="04CA9E67" w:rsidR="008120A4" w:rsidRDefault="00F32097" w:rsidP="00090A8A">
            <w:r>
              <w:t>В</w:t>
            </w:r>
            <w:r w:rsidR="008120A4">
              <w:t>сегда</w:t>
            </w:r>
          </w:p>
        </w:tc>
        <w:tc>
          <w:tcPr>
            <w:tcW w:w="1108" w:type="dxa"/>
          </w:tcPr>
          <w:p w14:paraId="6044BC94" w14:textId="0450E34A" w:rsidR="008120A4" w:rsidRDefault="009D475B" w:rsidP="00090A8A">
            <w:r>
              <w:t>Высокая</w:t>
            </w:r>
          </w:p>
        </w:tc>
        <w:tc>
          <w:tcPr>
            <w:tcW w:w="1184" w:type="dxa"/>
          </w:tcPr>
          <w:p w14:paraId="480365D0" w14:textId="1D222059" w:rsidR="008120A4" w:rsidRDefault="009D475B" w:rsidP="00090A8A">
            <w:r>
              <w:t>Высокая</w:t>
            </w:r>
          </w:p>
        </w:tc>
        <w:tc>
          <w:tcPr>
            <w:tcW w:w="2064" w:type="dxa"/>
          </w:tcPr>
          <w:p w14:paraId="69A62401" w14:textId="1FCD541A" w:rsidR="008120A4" w:rsidRDefault="00EB12B5" w:rsidP="00090A8A">
            <w:r w:rsidRPr="006E57E0">
              <w:rPr>
                <w:rFonts w:cstheme="minorHAnsi"/>
              </w:rPr>
              <w:t>Нереализованная функциональность</w:t>
            </w:r>
            <w:r>
              <w:t xml:space="preserve"> </w:t>
            </w:r>
            <w:r w:rsidR="008120A4">
              <w:t xml:space="preserve"> </w:t>
            </w:r>
          </w:p>
        </w:tc>
        <w:tc>
          <w:tcPr>
            <w:tcW w:w="1477" w:type="dxa"/>
          </w:tcPr>
          <w:p w14:paraId="0BF1A7AE" w14:textId="59E67784" w:rsidR="008120A4" w:rsidRDefault="00CC4AE3" w:rsidP="00090A8A">
            <w:r>
              <w:t>Нет</w:t>
            </w:r>
          </w:p>
        </w:tc>
      </w:tr>
      <w:tr w:rsidR="009D475B" w14:paraId="3B523D13" w14:textId="50BA7A01" w:rsidTr="009D475B">
        <w:trPr>
          <w:trHeight w:val="321"/>
          <w:jc w:val="center"/>
        </w:trPr>
        <w:tc>
          <w:tcPr>
            <w:tcW w:w="443" w:type="dxa"/>
          </w:tcPr>
          <w:p w14:paraId="553B5BE8" w14:textId="77777777" w:rsidR="008120A4" w:rsidRPr="009821EC" w:rsidRDefault="008120A4" w:rsidP="00090A8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9" w:type="dxa"/>
          </w:tcPr>
          <w:p w14:paraId="0040A77C" w14:textId="77777777" w:rsidR="009D475B" w:rsidRPr="006E57E0" w:rsidRDefault="009D475B" w:rsidP="009D475B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Отсутствие возможности стирать поле </w:t>
            </w:r>
          </w:p>
          <w:p w14:paraId="6141B1C4" w14:textId="4B65FDDD" w:rsidR="008120A4" w:rsidRPr="009821EC" w:rsidRDefault="009D475B" w:rsidP="009D475B">
            <w:r w:rsidRPr="006E57E0">
              <w:rPr>
                <w:rFonts w:cstheme="minorHAnsi"/>
                <w:lang w:val="en-US"/>
              </w:rPr>
              <w:t>Element</w:t>
            </w:r>
          </w:p>
        </w:tc>
        <w:tc>
          <w:tcPr>
            <w:tcW w:w="3807" w:type="dxa"/>
          </w:tcPr>
          <w:p w14:paraId="3CDB452D" w14:textId="39B2D69D" w:rsidR="009D475B" w:rsidRDefault="009D475B" w:rsidP="009D475B">
            <w:pPr>
              <w:rPr>
                <w:rFonts w:cstheme="minorHAnsi"/>
                <w:lang w:val="en-US"/>
              </w:rPr>
            </w:pPr>
            <w:r w:rsidRPr="006E57E0">
              <w:rPr>
                <w:rFonts w:cstheme="minorHAnsi"/>
              </w:rPr>
              <w:t xml:space="preserve">Данные в поле </w:t>
            </w:r>
            <w:r w:rsidRPr="006E57E0">
              <w:rPr>
                <w:rFonts w:cstheme="minorHAnsi"/>
                <w:lang w:val="en-US"/>
              </w:rPr>
              <w:t>Element</w:t>
            </w:r>
            <w:r w:rsidRPr="006E57E0">
              <w:rPr>
                <w:rFonts w:cstheme="minorHAnsi"/>
              </w:rPr>
              <w:t xml:space="preserve"> не стираются по нажатии клавиши </w:t>
            </w:r>
            <w:r w:rsidRPr="006E57E0">
              <w:rPr>
                <w:rFonts w:cstheme="minorHAnsi"/>
                <w:lang w:val="en-US"/>
              </w:rPr>
              <w:t>Backspace</w:t>
            </w:r>
          </w:p>
          <w:p w14:paraId="1CE01D01" w14:textId="77777777" w:rsidR="009D475B" w:rsidRPr="006E57E0" w:rsidRDefault="009D475B" w:rsidP="009D475B">
            <w:pPr>
              <w:rPr>
                <w:rFonts w:cstheme="minorHAnsi"/>
              </w:rPr>
            </w:pPr>
          </w:p>
          <w:p w14:paraId="75406529" w14:textId="77777777" w:rsidR="009D475B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Ожидаемый результат:</w:t>
            </w:r>
          </w:p>
          <w:p w14:paraId="12DAE390" w14:textId="14EDA4FA" w:rsidR="009D475B" w:rsidRPr="009D475B" w:rsidRDefault="009D475B" w:rsidP="009D475B">
            <w:pPr>
              <w:rPr>
                <w:rFonts w:cstheme="minorHAnsi"/>
                <w:lang w:val="en-US"/>
              </w:rPr>
            </w:pPr>
            <w:r w:rsidRPr="006E57E0">
              <w:rPr>
                <w:rFonts w:cstheme="minorHAnsi"/>
              </w:rPr>
              <w:t>Очистка</w:t>
            </w:r>
            <w:r>
              <w:rPr>
                <w:rFonts w:cstheme="minorHAnsi"/>
              </w:rPr>
              <w:t xml:space="preserve"> </w:t>
            </w:r>
            <w:r w:rsidRPr="006E57E0">
              <w:rPr>
                <w:rFonts w:cstheme="minorHAnsi"/>
              </w:rPr>
              <w:t xml:space="preserve">поля </w:t>
            </w:r>
            <w:r w:rsidRPr="006E57E0">
              <w:rPr>
                <w:rFonts w:cstheme="minorHAnsi"/>
                <w:lang w:val="en-US"/>
              </w:rPr>
              <w:t>Element</w:t>
            </w:r>
          </w:p>
          <w:p w14:paraId="46E2556B" w14:textId="77777777" w:rsidR="009D475B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Фактический результат:</w:t>
            </w:r>
          </w:p>
          <w:p w14:paraId="304D87EB" w14:textId="555C096C" w:rsidR="008120A4" w:rsidRDefault="009D475B" w:rsidP="009D475B">
            <w:r w:rsidRPr="006E57E0">
              <w:rPr>
                <w:rFonts w:cstheme="minorHAnsi"/>
              </w:rPr>
              <w:t>Ничего не происходит</w:t>
            </w:r>
          </w:p>
        </w:tc>
        <w:tc>
          <w:tcPr>
            <w:tcW w:w="2827" w:type="dxa"/>
          </w:tcPr>
          <w:p w14:paraId="7928B56C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1.  Открыть приложение</w:t>
            </w:r>
          </w:p>
          <w:p w14:paraId="29C4EFEA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2.  Ввести данные в поле </w:t>
            </w:r>
            <w:r w:rsidRPr="006E57E0">
              <w:rPr>
                <w:rFonts w:cstheme="minorHAnsi"/>
                <w:lang w:val="en-US"/>
              </w:rPr>
              <w:t>Element</w:t>
            </w:r>
          </w:p>
          <w:p w14:paraId="0334AB45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3.  Нажатие клавиши </w:t>
            </w:r>
            <w:r w:rsidRPr="006E57E0">
              <w:rPr>
                <w:rFonts w:cstheme="minorHAnsi"/>
                <w:lang w:val="en-US"/>
              </w:rPr>
              <w:t>Backspace</w:t>
            </w:r>
            <w:r w:rsidRPr="006E57E0">
              <w:rPr>
                <w:rFonts w:cstheme="minorHAnsi"/>
              </w:rPr>
              <w:t xml:space="preserve">  </w:t>
            </w:r>
          </w:p>
          <w:p w14:paraId="29640270" w14:textId="40C5A3C6" w:rsidR="008120A4" w:rsidRDefault="008120A4" w:rsidP="00090A8A"/>
        </w:tc>
        <w:tc>
          <w:tcPr>
            <w:tcW w:w="1394" w:type="dxa"/>
          </w:tcPr>
          <w:p w14:paraId="7CBE41C6" w14:textId="5A722A6B" w:rsidR="008120A4" w:rsidRDefault="00F32097" w:rsidP="00090A8A">
            <w:r>
              <w:t>В</w:t>
            </w:r>
            <w:r w:rsidR="008120A4">
              <w:t>сегда</w:t>
            </w:r>
          </w:p>
        </w:tc>
        <w:tc>
          <w:tcPr>
            <w:tcW w:w="1108" w:type="dxa"/>
          </w:tcPr>
          <w:p w14:paraId="29EE46E3" w14:textId="127ADEBB" w:rsidR="008120A4" w:rsidRDefault="009D475B" w:rsidP="00090A8A">
            <w:r>
              <w:t>Средняя</w:t>
            </w:r>
          </w:p>
        </w:tc>
        <w:tc>
          <w:tcPr>
            <w:tcW w:w="1184" w:type="dxa"/>
          </w:tcPr>
          <w:p w14:paraId="352232FB" w14:textId="34486A9B" w:rsidR="008120A4" w:rsidRDefault="009D475B" w:rsidP="00090A8A">
            <w:r>
              <w:t>Обычная</w:t>
            </w:r>
          </w:p>
        </w:tc>
        <w:tc>
          <w:tcPr>
            <w:tcW w:w="2064" w:type="dxa"/>
          </w:tcPr>
          <w:p w14:paraId="7C0A89B7" w14:textId="2DC6988B" w:rsidR="008120A4" w:rsidRDefault="00CC4AE3" w:rsidP="00090A8A">
            <w:r w:rsidRPr="00CC4AE3">
              <w:t>Нереализованная функциональность</w:t>
            </w:r>
          </w:p>
        </w:tc>
        <w:tc>
          <w:tcPr>
            <w:tcW w:w="1477" w:type="dxa"/>
          </w:tcPr>
          <w:p w14:paraId="1CE75042" w14:textId="7D4F8B5E" w:rsidR="008120A4" w:rsidRDefault="00EB12B5" w:rsidP="00090A8A">
            <w:r w:rsidRPr="006E57E0">
              <w:rPr>
                <w:rFonts w:cstheme="minorHAnsi"/>
              </w:rPr>
              <w:t xml:space="preserve">Да, выделение всего текста и нажатие клавиши </w:t>
            </w:r>
            <w:r w:rsidRPr="006E57E0">
              <w:rPr>
                <w:rFonts w:cstheme="minorHAnsi"/>
                <w:lang w:val="en-US"/>
              </w:rPr>
              <w:t>Backspace</w:t>
            </w:r>
          </w:p>
        </w:tc>
      </w:tr>
      <w:tr w:rsidR="009D475B" w14:paraId="3263CD30" w14:textId="70FEA9EC" w:rsidTr="009D475B">
        <w:trPr>
          <w:trHeight w:val="335"/>
          <w:jc w:val="center"/>
        </w:trPr>
        <w:tc>
          <w:tcPr>
            <w:tcW w:w="443" w:type="dxa"/>
          </w:tcPr>
          <w:p w14:paraId="5CFDC4A9" w14:textId="77777777" w:rsidR="009D475B" w:rsidRDefault="009D475B" w:rsidP="009D475B">
            <w:r>
              <w:t>3</w:t>
            </w:r>
          </w:p>
        </w:tc>
        <w:tc>
          <w:tcPr>
            <w:tcW w:w="1709" w:type="dxa"/>
          </w:tcPr>
          <w:p w14:paraId="0E6E8188" w14:textId="57B97BCC" w:rsidR="009D475B" w:rsidRDefault="009D475B" w:rsidP="009D475B">
            <w:r w:rsidRPr="006E57E0">
              <w:rPr>
                <w:rFonts w:cstheme="minorHAnsi"/>
              </w:rPr>
              <w:t>Долгое удаление элемента строки</w:t>
            </w:r>
          </w:p>
        </w:tc>
        <w:tc>
          <w:tcPr>
            <w:tcW w:w="3807" w:type="dxa"/>
          </w:tcPr>
          <w:p w14:paraId="1CD7D37C" w14:textId="2814DE06" w:rsidR="009D475B" w:rsidRDefault="009D475B" w:rsidP="009D475B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Операция удаления элемента списка занимает длительное вре</w:t>
            </w:r>
            <w:r>
              <w:rPr>
                <w:rFonts w:cstheme="minorHAnsi"/>
              </w:rPr>
              <w:t>м</w:t>
            </w:r>
            <w:r w:rsidRPr="006E57E0">
              <w:rPr>
                <w:rFonts w:cstheme="minorHAnsi"/>
              </w:rPr>
              <w:t>я</w:t>
            </w:r>
          </w:p>
          <w:p w14:paraId="439665A5" w14:textId="77777777" w:rsidR="009D475B" w:rsidRPr="006E57E0" w:rsidRDefault="009D475B" w:rsidP="009D475B">
            <w:pPr>
              <w:rPr>
                <w:rFonts w:cstheme="minorHAnsi"/>
              </w:rPr>
            </w:pPr>
          </w:p>
          <w:p w14:paraId="085E165D" w14:textId="77777777" w:rsidR="009D475B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Ожидаемый результат:</w:t>
            </w:r>
          </w:p>
          <w:p w14:paraId="70A8FBFF" w14:textId="77777777" w:rsidR="009D475B" w:rsidRPr="006E57E0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</w:rPr>
              <w:t>Удаление происходит мгновенно</w:t>
            </w:r>
          </w:p>
          <w:p w14:paraId="4F15D985" w14:textId="77777777" w:rsidR="009D475B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Фактический результат:</w:t>
            </w:r>
          </w:p>
          <w:p w14:paraId="406BF4BB" w14:textId="5E787B0F" w:rsidR="009D475B" w:rsidRDefault="009D475B" w:rsidP="009D475B">
            <w:r w:rsidRPr="006E57E0">
              <w:rPr>
                <w:rFonts w:cstheme="minorHAnsi"/>
              </w:rPr>
              <w:t>Удаления не происходит мгновенно</w:t>
            </w:r>
          </w:p>
        </w:tc>
        <w:tc>
          <w:tcPr>
            <w:tcW w:w="2827" w:type="dxa"/>
          </w:tcPr>
          <w:p w14:paraId="1C60EA62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1. Добавить любой элемент в таблицу</w:t>
            </w:r>
          </w:p>
          <w:p w14:paraId="4D0C788F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2. Удалить его</w:t>
            </w:r>
          </w:p>
          <w:p w14:paraId="089877DD" w14:textId="4E793E89" w:rsidR="009D475B" w:rsidRDefault="009D475B" w:rsidP="009D475B"/>
        </w:tc>
        <w:tc>
          <w:tcPr>
            <w:tcW w:w="1394" w:type="dxa"/>
          </w:tcPr>
          <w:p w14:paraId="5C3B092A" w14:textId="4B68EF49" w:rsidR="009D475B" w:rsidRDefault="009D475B" w:rsidP="009D475B">
            <w:r>
              <w:t>Всегда</w:t>
            </w:r>
          </w:p>
        </w:tc>
        <w:tc>
          <w:tcPr>
            <w:tcW w:w="1108" w:type="dxa"/>
          </w:tcPr>
          <w:p w14:paraId="5FDB6CB8" w14:textId="53D324D3" w:rsidR="009D475B" w:rsidRDefault="009D475B" w:rsidP="009D475B">
            <w:r>
              <w:t>Низкая</w:t>
            </w:r>
          </w:p>
        </w:tc>
        <w:tc>
          <w:tcPr>
            <w:tcW w:w="1184" w:type="dxa"/>
          </w:tcPr>
          <w:p w14:paraId="7FE6AE39" w14:textId="7011A66B" w:rsidR="009D475B" w:rsidRDefault="009D475B" w:rsidP="009D475B">
            <w:r>
              <w:t>Низкая</w:t>
            </w:r>
          </w:p>
        </w:tc>
        <w:tc>
          <w:tcPr>
            <w:tcW w:w="2064" w:type="dxa"/>
          </w:tcPr>
          <w:p w14:paraId="0F5C2DA6" w14:textId="1EB71DE7" w:rsidR="009D475B" w:rsidRPr="002D62B9" w:rsidRDefault="00EB12B5" w:rsidP="009D475B">
            <w:r w:rsidRPr="006E57E0">
              <w:rPr>
                <w:rFonts w:cstheme="minorHAnsi"/>
              </w:rPr>
              <w:t>Зависание</w:t>
            </w:r>
          </w:p>
          <w:p w14:paraId="4FB6C9AD" w14:textId="0A84451D" w:rsidR="009D475B" w:rsidRDefault="009D475B" w:rsidP="009D475B"/>
        </w:tc>
        <w:tc>
          <w:tcPr>
            <w:tcW w:w="1477" w:type="dxa"/>
          </w:tcPr>
          <w:p w14:paraId="74C9BA8B" w14:textId="69D4E7FF" w:rsidR="009D475B" w:rsidRDefault="009D475B" w:rsidP="009D475B">
            <w:r>
              <w:t>Нет</w:t>
            </w:r>
          </w:p>
        </w:tc>
      </w:tr>
      <w:tr w:rsidR="009D475B" w14:paraId="68723132" w14:textId="271FBD6A" w:rsidTr="009D475B">
        <w:trPr>
          <w:trHeight w:val="321"/>
          <w:jc w:val="center"/>
        </w:trPr>
        <w:tc>
          <w:tcPr>
            <w:tcW w:w="443" w:type="dxa"/>
          </w:tcPr>
          <w:p w14:paraId="74F9AE21" w14:textId="30736E61" w:rsidR="009D475B" w:rsidRPr="00EE35DA" w:rsidRDefault="009D475B" w:rsidP="009D475B">
            <w:r>
              <w:t>4</w:t>
            </w:r>
          </w:p>
        </w:tc>
        <w:tc>
          <w:tcPr>
            <w:tcW w:w="1709" w:type="dxa"/>
          </w:tcPr>
          <w:p w14:paraId="299A2F63" w14:textId="07741822" w:rsidR="009D475B" w:rsidRDefault="009D475B" w:rsidP="009D475B">
            <w:r w:rsidRPr="006E57E0">
              <w:rPr>
                <w:rFonts w:cstheme="minorHAnsi"/>
              </w:rPr>
              <w:t>Ошибка при добавлении более 10 фильтров</w:t>
            </w:r>
          </w:p>
        </w:tc>
        <w:tc>
          <w:tcPr>
            <w:tcW w:w="3807" w:type="dxa"/>
          </w:tcPr>
          <w:p w14:paraId="06049B5A" w14:textId="2A45C625" w:rsidR="009D475B" w:rsidRDefault="009D475B" w:rsidP="009D475B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При добавлении более 10 фильтров вызывается ошибка и происходит закрытие приложения</w:t>
            </w:r>
          </w:p>
          <w:p w14:paraId="51CF53E1" w14:textId="77777777" w:rsidR="009D475B" w:rsidRPr="006E57E0" w:rsidRDefault="009D475B" w:rsidP="009D475B">
            <w:pPr>
              <w:rPr>
                <w:rFonts w:cstheme="minorHAnsi"/>
              </w:rPr>
            </w:pPr>
          </w:p>
          <w:p w14:paraId="1FE0B514" w14:textId="77777777" w:rsidR="009D475B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Ожидаемый результат:</w:t>
            </w:r>
          </w:p>
          <w:p w14:paraId="1492FB06" w14:textId="21F3C531" w:rsidR="009D475B" w:rsidRPr="006E57E0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</w:rPr>
              <w:t>Добавление 11 фильтра</w:t>
            </w:r>
          </w:p>
          <w:p w14:paraId="6BEAECCC" w14:textId="77777777" w:rsidR="009D475B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lastRenderedPageBreak/>
              <w:t>Фактический результат:</w:t>
            </w:r>
          </w:p>
          <w:p w14:paraId="1B18A523" w14:textId="55D8741A" w:rsidR="009D475B" w:rsidRDefault="009D475B" w:rsidP="009D475B">
            <w:r w:rsidRPr="006E57E0">
              <w:rPr>
                <w:rFonts w:cstheme="minorHAnsi"/>
              </w:rPr>
              <w:t>Ошибка в приложении</w:t>
            </w:r>
          </w:p>
        </w:tc>
        <w:tc>
          <w:tcPr>
            <w:tcW w:w="2827" w:type="dxa"/>
          </w:tcPr>
          <w:p w14:paraId="09CA9617" w14:textId="77777777" w:rsidR="00EB12B5" w:rsidRPr="00EB12B5" w:rsidRDefault="00EB12B5" w:rsidP="00EB12B5">
            <w:pPr>
              <w:rPr>
                <w:rFonts w:cstheme="minorHAnsi"/>
              </w:rPr>
            </w:pPr>
            <w:r w:rsidRPr="00EB12B5">
              <w:rPr>
                <w:rFonts w:cstheme="minorHAnsi"/>
              </w:rPr>
              <w:lastRenderedPageBreak/>
              <w:t>Добавить 11 фильтр</w:t>
            </w:r>
          </w:p>
          <w:p w14:paraId="1B83DDB9" w14:textId="4BFB7BD6" w:rsidR="009D475B" w:rsidRDefault="009D475B" w:rsidP="009D475B"/>
        </w:tc>
        <w:tc>
          <w:tcPr>
            <w:tcW w:w="1394" w:type="dxa"/>
          </w:tcPr>
          <w:p w14:paraId="2CDDC9EA" w14:textId="06A0EA7F" w:rsidR="009D475B" w:rsidRDefault="009D475B" w:rsidP="009D475B">
            <w:r>
              <w:t>Всегда</w:t>
            </w:r>
          </w:p>
        </w:tc>
        <w:tc>
          <w:tcPr>
            <w:tcW w:w="1108" w:type="dxa"/>
          </w:tcPr>
          <w:p w14:paraId="5397E954" w14:textId="3AB23B85" w:rsidR="009D475B" w:rsidRDefault="009D475B" w:rsidP="009D475B">
            <w:r>
              <w:t>Высокая</w:t>
            </w:r>
          </w:p>
        </w:tc>
        <w:tc>
          <w:tcPr>
            <w:tcW w:w="1184" w:type="dxa"/>
          </w:tcPr>
          <w:p w14:paraId="05DF14C2" w14:textId="490B082E" w:rsidR="009D475B" w:rsidRDefault="009D475B" w:rsidP="009D475B">
            <w:r>
              <w:t>Высокая</w:t>
            </w:r>
          </w:p>
        </w:tc>
        <w:tc>
          <w:tcPr>
            <w:tcW w:w="2064" w:type="dxa"/>
          </w:tcPr>
          <w:p w14:paraId="5A2C16C4" w14:textId="321C42D9" w:rsidR="009D475B" w:rsidRPr="00EE35DA" w:rsidRDefault="00EB12B5" w:rsidP="009D475B">
            <w:pPr>
              <w:rPr>
                <w:lang w:val="en-US"/>
              </w:rPr>
            </w:pPr>
            <w:r w:rsidRPr="006E57E0">
              <w:rPr>
                <w:rFonts w:cstheme="minorHAnsi"/>
              </w:rPr>
              <w:t>Нереализованная функциональность</w:t>
            </w:r>
          </w:p>
        </w:tc>
        <w:tc>
          <w:tcPr>
            <w:tcW w:w="1477" w:type="dxa"/>
          </w:tcPr>
          <w:p w14:paraId="07B26547" w14:textId="178FE712" w:rsidR="009D475B" w:rsidRDefault="00EB12B5" w:rsidP="009D475B">
            <w:r w:rsidRPr="006E57E0">
              <w:rPr>
                <w:rFonts w:cstheme="minorHAnsi"/>
              </w:rPr>
              <w:t>Да, не добавлять более 10 фильтров</w:t>
            </w:r>
          </w:p>
        </w:tc>
      </w:tr>
      <w:tr w:rsidR="009D475B" w14:paraId="361AFB38" w14:textId="61E3F922" w:rsidTr="009D475B">
        <w:trPr>
          <w:trHeight w:val="321"/>
          <w:jc w:val="center"/>
        </w:trPr>
        <w:tc>
          <w:tcPr>
            <w:tcW w:w="443" w:type="dxa"/>
          </w:tcPr>
          <w:p w14:paraId="7FD63CC0" w14:textId="5A3B7E0C" w:rsidR="009D475B" w:rsidRPr="009D475B" w:rsidRDefault="009D475B" w:rsidP="009D475B">
            <w:r>
              <w:t>5</w:t>
            </w:r>
          </w:p>
        </w:tc>
        <w:tc>
          <w:tcPr>
            <w:tcW w:w="1709" w:type="dxa"/>
          </w:tcPr>
          <w:p w14:paraId="58E5A00A" w14:textId="69150DD0" w:rsidR="009D475B" w:rsidRPr="00EE35DA" w:rsidRDefault="009D475B" w:rsidP="009D475B">
            <w:r w:rsidRPr="006E57E0">
              <w:rPr>
                <w:rFonts w:cstheme="minorHAnsi"/>
              </w:rPr>
              <w:t xml:space="preserve">Неработающее меню </w:t>
            </w:r>
            <w:r w:rsidRPr="006E57E0">
              <w:rPr>
                <w:rFonts w:cstheme="minorHAnsi"/>
                <w:lang w:val="en-US"/>
              </w:rPr>
              <w:t>About</w:t>
            </w:r>
          </w:p>
        </w:tc>
        <w:tc>
          <w:tcPr>
            <w:tcW w:w="3807" w:type="dxa"/>
          </w:tcPr>
          <w:p w14:paraId="48004F1C" w14:textId="19D1C1CC" w:rsidR="009D475B" w:rsidRDefault="009D475B" w:rsidP="009D475B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При нажатии на контекстное меню </w:t>
            </w:r>
            <w:r w:rsidRPr="006E57E0">
              <w:rPr>
                <w:rFonts w:cstheme="minorHAnsi"/>
                <w:lang w:val="en-US"/>
              </w:rPr>
              <w:t>Help</w:t>
            </w:r>
            <w:r w:rsidRPr="006E57E0">
              <w:rPr>
                <w:rFonts w:cstheme="minorHAnsi"/>
              </w:rPr>
              <w:t xml:space="preserve"> – </w:t>
            </w:r>
            <w:r w:rsidRPr="006E57E0">
              <w:rPr>
                <w:rFonts w:cstheme="minorHAnsi"/>
                <w:lang w:val="en-US"/>
              </w:rPr>
              <w:t>About</w:t>
            </w:r>
            <w:r w:rsidRPr="006E57E0">
              <w:rPr>
                <w:rFonts w:cstheme="minorHAnsi"/>
              </w:rPr>
              <w:t xml:space="preserve"> приложение зависает</w:t>
            </w:r>
          </w:p>
          <w:p w14:paraId="1F046788" w14:textId="77777777" w:rsidR="009D475B" w:rsidRPr="006E57E0" w:rsidRDefault="009D475B" w:rsidP="009D475B">
            <w:pPr>
              <w:rPr>
                <w:rFonts w:cstheme="minorHAnsi"/>
              </w:rPr>
            </w:pPr>
          </w:p>
          <w:p w14:paraId="759CE4ED" w14:textId="77777777" w:rsidR="009D475B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Ожидаемый результат:</w:t>
            </w:r>
          </w:p>
          <w:p w14:paraId="4EE7D32B" w14:textId="32DD79F8" w:rsidR="009D475B" w:rsidRPr="006E57E0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</w:rPr>
              <w:t>Вывод информации о приложении</w:t>
            </w:r>
          </w:p>
          <w:p w14:paraId="4F897D56" w14:textId="77777777" w:rsidR="009D475B" w:rsidRDefault="009D475B" w:rsidP="009D475B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Фактический результат:</w:t>
            </w:r>
          </w:p>
          <w:p w14:paraId="7C397712" w14:textId="35210A00" w:rsidR="009D475B" w:rsidRPr="00645A1C" w:rsidRDefault="009D475B" w:rsidP="009D475B">
            <w:r w:rsidRPr="006E57E0">
              <w:rPr>
                <w:rFonts w:cstheme="minorHAnsi"/>
              </w:rPr>
              <w:t>Зависание приложения и его вылет</w:t>
            </w:r>
          </w:p>
        </w:tc>
        <w:tc>
          <w:tcPr>
            <w:tcW w:w="2827" w:type="dxa"/>
          </w:tcPr>
          <w:p w14:paraId="1239C9D1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1. Выбрать в контекстном меню </w:t>
            </w:r>
            <w:r w:rsidRPr="006E57E0">
              <w:rPr>
                <w:rFonts w:cstheme="minorHAnsi"/>
                <w:lang w:val="en-US"/>
              </w:rPr>
              <w:t>Help</w:t>
            </w:r>
          </w:p>
          <w:p w14:paraId="4E002440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2. Нажать на </w:t>
            </w:r>
            <w:r w:rsidRPr="006E57E0">
              <w:rPr>
                <w:rFonts w:cstheme="minorHAnsi"/>
                <w:lang w:val="en-US"/>
              </w:rPr>
              <w:t>About</w:t>
            </w:r>
          </w:p>
          <w:p w14:paraId="4399ECC4" w14:textId="5A65E61D" w:rsidR="009D475B" w:rsidRDefault="009D475B" w:rsidP="009D475B"/>
        </w:tc>
        <w:tc>
          <w:tcPr>
            <w:tcW w:w="1394" w:type="dxa"/>
          </w:tcPr>
          <w:p w14:paraId="031D0588" w14:textId="4078F960" w:rsidR="009D475B" w:rsidRDefault="009D475B" w:rsidP="009D475B">
            <w:r>
              <w:t>Всегда</w:t>
            </w:r>
          </w:p>
        </w:tc>
        <w:tc>
          <w:tcPr>
            <w:tcW w:w="1108" w:type="dxa"/>
          </w:tcPr>
          <w:p w14:paraId="0B69DC38" w14:textId="21785116" w:rsidR="009D475B" w:rsidRDefault="009D475B" w:rsidP="009D475B">
            <w:r>
              <w:t>Средняя</w:t>
            </w:r>
          </w:p>
        </w:tc>
        <w:tc>
          <w:tcPr>
            <w:tcW w:w="1184" w:type="dxa"/>
          </w:tcPr>
          <w:p w14:paraId="77321175" w14:textId="2BF74BE9" w:rsidR="009D475B" w:rsidRDefault="009D475B" w:rsidP="009D475B">
            <w:r>
              <w:t>Обычная</w:t>
            </w:r>
          </w:p>
        </w:tc>
        <w:tc>
          <w:tcPr>
            <w:tcW w:w="2064" w:type="dxa"/>
          </w:tcPr>
          <w:p w14:paraId="56D4A06B" w14:textId="28425A27" w:rsidR="009D475B" w:rsidRDefault="00EB12B5" w:rsidP="009D475B">
            <w:r w:rsidRPr="006E57E0">
              <w:rPr>
                <w:rFonts w:cstheme="minorHAnsi"/>
              </w:rPr>
              <w:t>Крах системы</w:t>
            </w:r>
          </w:p>
        </w:tc>
        <w:tc>
          <w:tcPr>
            <w:tcW w:w="1477" w:type="dxa"/>
          </w:tcPr>
          <w:p w14:paraId="01D96ADE" w14:textId="2F94DD15" w:rsidR="009D475B" w:rsidRDefault="00EB12B5" w:rsidP="009D475B">
            <w:r w:rsidRPr="006E57E0">
              <w:rPr>
                <w:rFonts w:cstheme="minorHAnsi"/>
              </w:rPr>
              <w:t>Да, закрытие окна крестиком</w:t>
            </w:r>
          </w:p>
        </w:tc>
      </w:tr>
      <w:tr w:rsidR="00EB12B5" w14:paraId="5FB1A7C7" w14:textId="0CE56E24" w:rsidTr="009D475B">
        <w:trPr>
          <w:trHeight w:val="321"/>
          <w:jc w:val="center"/>
        </w:trPr>
        <w:tc>
          <w:tcPr>
            <w:tcW w:w="443" w:type="dxa"/>
          </w:tcPr>
          <w:p w14:paraId="44245EB9" w14:textId="7F1DC97E" w:rsidR="00EB12B5" w:rsidRPr="00EE35DA" w:rsidRDefault="00EB12B5" w:rsidP="00EB12B5">
            <w:r>
              <w:t>6</w:t>
            </w:r>
          </w:p>
        </w:tc>
        <w:tc>
          <w:tcPr>
            <w:tcW w:w="1709" w:type="dxa"/>
          </w:tcPr>
          <w:p w14:paraId="4252AEB5" w14:textId="4E466026" w:rsidR="00EB12B5" w:rsidRDefault="00EB12B5" w:rsidP="00EB12B5">
            <w:r w:rsidRPr="006E57E0">
              <w:rPr>
                <w:rFonts w:cstheme="minorHAnsi"/>
              </w:rPr>
              <w:t>Неработающая кнопка удаления фильтров</w:t>
            </w:r>
          </w:p>
        </w:tc>
        <w:tc>
          <w:tcPr>
            <w:tcW w:w="3807" w:type="dxa"/>
          </w:tcPr>
          <w:p w14:paraId="68988C08" w14:textId="07049DA2" w:rsidR="00EB12B5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При добавлении фильтров и последующим нажатии кнопки </w:t>
            </w:r>
            <w:r w:rsidRPr="006E57E0">
              <w:rPr>
                <w:rFonts w:cstheme="minorHAnsi"/>
                <w:lang w:val="en-US"/>
              </w:rPr>
              <w:t>Delete</w:t>
            </w:r>
            <w:r w:rsidRPr="006E57E0">
              <w:rPr>
                <w:rFonts w:cstheme="minorHAnsi"/>
              </w:rPr>
              <w:t xml:space="preserve"> ничего не удаляется</w:t>
            </w:r>
          </w:p>
          <w:p w14:paraId="571FFF6E" w14:textId="77777777" w:rsidR="00EB12B5" w:rsidRPr="006E57E0" w:rsidRDefault="00EB12B5" w:rsidP="00EB12B5">
            <w:pPr>
              <w:rPr>
                <w:rFonts w:cstheme="minorHAnsi"/>
              </w:rPr>
            </w:pPr>
          </w:p>
          <w:p w14:paraId="3EA21E97" w14:textId="77777777" w:rsidR="00EB12B5" w:rsidRDefault="00EB12B5" w:rsidP="00EB12B5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Ожидаемый результат:</w:t>
            </w:r>
          </w:p>
          <w:p w14:paraId="3F40F363" w14:textId="0F22A1B4" w:rsidR="00EB12B5" w:rsidRPr="006E57E0" w:rsidRDefault="00EB12B5" w:rsidP="00EB12B5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</w:rPr>
              <w:t>Удаление текущего фильтра</w:t>
            </w:r>
          </w:p>
          <w:p w14:paraId="5FA4BCC7" w14:textId="77777777" w:rsidR="00EB12B5" w:rsidRDefault="00EB12B5" w:rsidP="00EB12B5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Фактический результат:</w:t>
            </w:r>
          </w:p>
          <w:p w14:paraId="55649E62" w14:textId="79A8E6A2" w:rsidR="00EB12B5" w:rsidRDefault="00EB12B5" w:rsidP="00EB12B5">
            <w:r w:rsidRPr="006E57E0">
              <w:rPr>
                <w:rFonts w:cstheme="minorHAnsi"/>
              </w:rPr>
              <w:t>Ничего не происходит</w:t>
            </w:r>
          </w:p>
        </w:tc>
        <w:tc>
          <w:tcPr>
            <w:tcW w:w="2827" w:type="dxa"/>
          </w:tcPr>
          <w:p w14:paraId="21A0BBE4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1. Добавить фильтр</w:t>
            </w:r>
          </w:p>
          <w:p w14:paraId="2E54DA45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2. Нажать на кнопку </w:t>
            </w:r>
            <w:r w:rsidRPr="006E57E0">
              <w:rPr>
                <w:rFonts w:cstheme="minorHAnsi"/>
                <w:lang w:val="en-US"/>
              </w:rPr>
              <w:t>Delete</w:t>
            </w:r>
          </w:p>
          <w:p w14:paraId="101CFCEE" w14:textId="426B18BC" w:rsidR="00EB12B5" w:rsidRDefault="00EB12B5" w:rsidP="00EB12B5"/>
        </w:tc>
        <w:tc>
          <w:tcPr>
            <w:tcW w:w="1394" w:type="dxa"/>
          </w:tcPr>
          <w:p w14:paraId="431FFC72" w14:textId="32BD4290" w:rsidR="00EB12B5" w:rsidRDefault="00EB12B5" w:rsidP="00EB12B5">
            <w:r>
              <w:t>Всегда</w:t>
            </w:r>
          </w:p>
        </w:tc>
        <w:tc>
          <w:tcPr>
            <w:tcW w:w="1108" w:type="dxa"/>
          </w:tcPr>
          <w:p w14:paraId="3D246DEB" w14:textId="5CCCF852" w:rsidR="00EB12B5" w:rsidRDefault="00EB12B5" w:rsidP="00EB12B5">
            <w:r>
              <w:t>Высокая</w:t>
            </w:r>
          </w:p>
        </w:tc>
        <w:tc>
          <w:tcPr>
            <w:tcW w:w="1184" w:type="dxa"/>
          </w:tcPr>
          <w:p w14:paraId="3999954E" w14:textId="3720D690" w:rsidR="00EB12B5" w:rsidRDefault="00EB12B5" w:rsidP="00EB12B5">
            <w:r>
              <w:t>Высокая</w:t>
            </w:r>
          </w:p>
        </w:tc>
        <w:tc>
          <w:tcPr>
            <w:tcW w:w="2064" w:type="dxa"/>
          </w:tcPr>
          <w:p w14:paraId="5401AF5F" w14:textId="518F9FA3" w:rsidR="00EB12B5" w:rsidRDefault="00EB12B5" w:rsidP="00EB12B5">
            <w:r w:rsidRPr="006E57E0">
              <w:rPr>
                <w:rFonts w:cstheme="minorHAnsi"/>
              </w:rPr>
              <w:t>Нереализованная функциональность</w:t>
            </w:r>
          </w:p>
        </w:tc>
        <w:tc>
          <w:tcPr>
            <w:tcW w:w="1477" w:type="dxa"/>
          </w:tcPr>
          <w:p w14:paraId="1B6C161C" w14:textId="61F9C90B" w:rsidR="00EB12B5" w:rsidRDefault="00EB12B5" w:rsidP="00EB12B5">
            <w:r>
              <w:t>Нет</w:t>
            </w:r>
          </w:p>
          <w:p w14:paraId="58BF03FD" w14:textId="1F83B965" w:rsidR="00EB12B5" w:rsidRPr="00D15BA7" w:rsidRDefault="00EB12B5" w:rsidP="00EB12B5"/>
        </w:tc>
      </w:tr>
      <w:tr w:rsidR="00EB12B5" w14:paraId="395749AD" w14:textId="3308F87D" w:rsidTr="009D475B">
        <w:trPr>
          <w:trHeight w:val="321"/>
          <w:jc w:val="center"/>
        </w:trPr>
        <w:tc>
          <w:tcPr>
            <w:tcW w:w="443" w:type="dxa"/>
          </w:tcPr>
          <w:p w14:paraId="3D7E5615" w14:textId="0944FA30" w:rsidR="00EB12B5" w:rsidRDefault="00EB12B5" w:rsidP="00EB12B5">
            <w:r>
              <w:t>7</w:t>
            </w:r>
          </w:p>
        </w:tc>
        <w:tc>
          <w:tcPr>
            <w:tcW w:w="1709" w:type="dxa"/>
          </w:tcPr>
          <w:p w14:paraId="32B946D6" w14:textId="3C05CE2F" w:rsidR="00EB12B5" w:rsidRDefault="00EB12B5" w:rsidP="00EB12B5">
            <w:r w:rsidRPr="006E57E0">
              <w:rPr>
                <w:rFonts w:cstheme="minorHAnsi"/>
              </w:rPr>
              <w:t>Возможность добавления одинаковых фильтров</w:t>
            </w:r>
          </w:p>
        </w:tc>
        <w:tc>
          <w:tcPr>
            <w:tcW w:w="3807" w:type="dxa"/>
          </w:tcPr>
          <w:p w14:paraId="6C759124" w14:textId="77777777" w:rsidR="00EB12B5" w:rsidRPr="006E57E0" w:rsidRDefault="00EB12B5" w:rsidP="00EB12B5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Возможно добавление одинаковых фильтров</w:t>
            </w:r>
          </w:p>
          <w:p w14:paraId="754E14AD" w14:textId="77777777" w:rsidR="00EB12B5" w:rsidRPr="006E57E0" w:rsidRDefault="00EB12B5" w:rsidP="00EB12B5">
            <w:pPr>
              <w:rPr>
                <w:rFonts w:cstheme="minorHAnsi"/>
              </w:rPr>
            </w:pPr>
          </w:p>
          <w:p w14:paraId="4F7C21C4" w14:textId="17B5463E" w:rsidR="00EB12B5" w:rsidRPr="006E57E0" w:rsidRDefault="00EB12B5" w:rsidP="00EB12B5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 xml:space="preserve">Ожидаемый результат: </w:t>
            </w:r>
            <w:r w:rsidRPr="006E57E0">
              <w:rPr>
                <w:rFonts w:cstheme="minorHAnsi"/>
              </w:rPr>
              <w:t>Предупреждение о невозможности добавить одинаковые фильтры</w:t>
            </w:r>
          </w:p>
          <w:p w14:paraId="361623C4" w14:textId="77777777" w:rsidR="00EB12B5" w:rsidRDefault="00EB12B5" w:rsidP="00EB12B5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Фактический результат:</w:t>
            </w:r>
          </w:p>
          <w:p w14:paraId="08DF461B" w14:textId="785A2A4F" w:rsidR="00EB12B5" w:rsidRDefault="00EB12B5" w:rsidP="00EB12B5">
            <w:r w:rsidRPr="006E57E0">
              <w:rPr>
                <w:rFonts w:cstheme="minorHAnsi"/>
              </w:rPr>
              <w:t>Добавление одинаковых фильтров</w:t>
            </w:r>
          </w:p>
        </w:tc>
        <w:tc>
          <w:tcPr>
            <w:tcW w:w="2827" w:type="dxa"/>
          </w:tcPr>
          <w:p w14:paraId="17764F96" w14:textId="1CE5633C" w:rsidR="00EB12B5" w:rsidRPr="00EB12B5" w:rsidRDefault="00EB12B5" w:rsidP="00EB12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B12B5">
              <w:rPr>
                <w:rFonts w:cstheme="minorHAnsi"/>
              </w:rPr>
              <w:t>Добавить фильтр</w:t>
            </w:r>
          </w:p>
          <w:p w14:paraId="30D7F281" w14:textId="0DAC74D7" w:rsidR="00EB12B5" w:rsidRPr="00EB12B5" w:rsidRDefault="00EB12B5" w:rsidP="00EB12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B12B5">
              <w:rPr>
                <w:rFonts w:cstheme="minorHAnsi"/>
              </w:rPr>
              <w:t>Нажать</w:t>
            </w:r>
            <w:r>
              <w:rPr>
                <w:rFonts w:cstheme="minorHAnsi"/>
              </w:rPr>
              <w:t xml:space="preserve"> </w:t>
            </w:r>
            <w:r w:rsidRPr="00EB12B5">
              <w:rPr>
                <w:rFonts w:cstheme="minorHAnsi"/>
              </w:rPr>
              <w:t>на</w:t>
            </w:r>
            <w:r>
              <w:rPr>
                <w:rFonts w:cstheme="minorHAnsi"/>
              </w:rPr>
              <w:t xml:space="preserve"> </w:t>
            </w:r>
            <w:r w:rsidRPr="00EB12B5">
              <w:rPr>
                <w:rFonts w:cstheme="minorHAnsi"/>
              </w:rPr>
              <w:t>кноп</w:t>
            </w:r>
            <w:r>
              <w:rPr>
                <w:rFonts w:cstheme="minorHAnsi"/>
              </w:rPr>
              <w:t>к</w:t>
            </w:r>
            <w:r w:rsidRPr="00EB12B5">
              <w:rPr>
                <w:rFonts w:cstheme="minorHAnsi"/>
              </w:rPr>
              <w:t>у</w:t>
            </w:r>
            <w:r>
              <w:rPr>
                <w:rFonts w:cstheme="minorHAnsi"/>
              </w:rPr>
              <w:t xml:space="preserve"> </w:t>
            </w:r>
            <w:r w:rsidRPr="00EB12B5">
              <w:rPr>
                <w:rFonts w:cstheme="minorHAnsi"/>
                <w:lang w:val="en-US"/>
              </w:rPr>
              <w:t>Add</w:t>
            </w:r>
            <w:r w:rsidRPr="00EB12B5">
              <w:rPr>
                <w:rFonts w:cstheme="minorHAnsi"/>
              </w:rPr>
              <w:t xml:space="preserve"> </w:t>
            </w:r>
            <w:r w:rsidRPr="00EB12B5">
              <w:rPr>
                <w:rFonts w:cstheme="minorHAnsi"/>
                <w:lang w:val="en-US"/>
              </w:rPr>
              <w:t>filter</w:t>
            </w:r>
            <w:r w:rsidRPr="00EB12B5">
              <w:rPr>
                <w:rFonts w:cstheme="minorHAnsi"/>
              </w:rPr>
              <w:t xml:space="preserve"> несколько раз</w:t>
            </w:r>
          </w:p>
          <w:p w14:paraId="78911C6C" w14:textId="4EC28507" w:rsidR="00EB12B5" w:rsidRDefault="00EB12B5" w:rsidP="00EB12B5"/>
        </w:tc>
        <w:tc>
          <w:tcPr>
            <w:tcW w:w="1394" w:type="dxa"/>
          </w:tcPr>
          <w:p w14:paraId="71FC5849" w14:textId="77AAE18E" w:rsidR="00EB12B5" w:rsidRDefault="00EB12B5" w:rsidP="00EB12B5">
            <w:r>
              <w:t>Всегда</w:t>
            </w:r>
          </w:p>
        </w:tc>
        <w:tc>
          <w:tcPr>
            <w:tcW w:w="1108" w:type="dxa"/>
          </w:tcPr>
          <w:p w14:paraId="78D3EEDD" w14:textId="37059405" w:rsidR="00EB12B5" w:rsidRDefault="00EB12B5" w:rsidP="00EB12B5">
            <w:r>
              <w:t>Низкая</w:t>
            </w:r>
          </w:p>
        </w:tc>
        <w:tc>
          <w:tcPr>
            <w:tcW w:w="1184" w:type="dxa"/>
          </w:tcPr>
          <w:p w14:paraId="757F8859" w14:textId="278724B3" w:rsidR="00EB12B5" w:rsidRDefault="00EB12B5" w:rsidP="00EB12B5">
            <w:r>
              <w:t>Низкая</w:t>
            </w:r>
          </w:p>
        </w:tc>
        <w:tc>
          <w:tcPr>
            <w:tcW w:w="2064" w:type="dxa"/>
          </w:tcPr>
          <w:p w14:paraId="389EA61C" w14:textId="437B2292" w:rsidR="00EB12B5" w:rsidRDefault="00EB12B5" w:rsidP="00EB12B5">
            <w:r w:rsidRPr="006E57E0">
              <w:rPr>
                <w:rFonts w:cstheme="minorHAnsi"/>
              </w:rPr>
              <w:t>Нереализованная функциональность</w:t>
            </w:r>
          </w:p>
        </w:tc>
        <w:tc>
          <w:tcPr>
            <w:tcW w:w="1477" w:type="dxa"/>
          </w:tcPr>
          <w:p w14:paraId="7A319A10" w14:textId="659FA5FE" w:rsidR="00EB12B5" w:rsidRDefault="00EB12B5" w:rsidP="00EB12B5">
            <w:r>
              <w:t>Нет</w:t>
            </w:r>
          </w:p>
        </w:tc>
      </w:tr>
    </w:tbl>
    <w:p w14:paraId="64B252F4" w14:textId="277A89A6" w:rsidR="003A2817" w:rsidRPr="00D11E9F" w:rsidRDefault="003A2817">
      <w:pPr>
        <w:rPr>
          <w:rFonts w:ascii="Times New Roman" w:hAnsi="Times New Roman" w:cs="Times New Roman"/>
          <w:vanish/>
          <w:sz w:val="28"/>
          <w:szCs w:val="28"/>
          <w:specVanish/>
        </w:rPr>
      </w:pPr>
    </w:p>
    <w:p w14:paraId="5577C5A3" w14:textId="26AC1142" w:rsidR="00865FFE" w:rsidRPr="000C015B" w:rsidRDefault="00865FFE">
      <w:pPr>
        <w:rPr>
          <w:rFonts w:ascii="Times New Roman" w:hAnsi="Times New Roman" w:cs="Times New Roman"/>
          <w:sz w:val="28"/>
          <w:szCs w:val="28"/>
        </w:rPr>
      </w:pPr>
    </w:p>
    <w:sectPr w:rsidR="00865FFE" w:rsidRPr="000C015B" w:rsidSect="008120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D543" w14:textId="77777777" w:rsidR="004E38FC" w:rsidRDefault="004E38FC" w:rsidP="000C015B">
      <w:pPr>
        <w:spacing w:after="0" w:line="240" w:lineRule="auto"/>
      </w:pPr>
      <w:r>
        <w:separator/>
      </w:r>
    </w:p>
  </w:endnote>
  <w:endnote w:type="continuationSeparator" w:id="0">
    <w:p w14:paraId="53B4B9FD" w14:textId="77777777" w:rsidR="004E38FC" w:rsidRDefault="004E38FC" w:rsidP="000C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88CA" w14:textId="77777777" w:rsidR="004E38FC" w:rsidRDefault="004E38FC" w:rsidP="000C015B">
      <w:pPr>
        <w:spacing w:after="0" w:line="240" w:lineRule="auto"/>
      </w:pPr>
      <w:r>
        <w:separator/>
      </w:r>
    </w:p>
  </w:footnote>
  <w:footnote w:type="continuationSeparator" w:id="0">
    <w:p w14:paraId="7A9834A0" w14:textId="77777777" w:rsidR="004E38FC" w:rsidRDefault="004E38FC" w:rsidP="000C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A7CA5"/>
    <w:multiLevelType w:val="hybridMultilevel"/>
    <w:tmpl w:val="7674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11742"/>
    <w:multiLevelType w:val="hybridMultilevel"/>
    <w:tmpl w:val="18CE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17EA3"/>
    <w:multiLevelType w:val="hybridMultilevel"/>
    <w:tmpl w:val="D33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59"/>
    <w:rsid w:val="00022653"/>
    <w:rsid w:val="00090A8A"/>
    <w:rsid w:val="000A0C1D"/>
    <w:rsid w:val="000C015B"/>
    <w:rsid w:val="00155337"/>
    <w:rsid w:val="002D62B9"/>
    <w:rsid w:val="003A2817"/>
    <w:rsid w:val="004A0D26"/>
    <w:rsid w:val="004E38FC"/>
    <w:rsid w:val="004E7DB3"/>
    <w:rsid w:val="005D563F"/>
    <w:rsid w:val="00645A1C"/>
    <w:rsid w:val="008120A4"/>
    <w:rsid w:val="00865FFE"/>
    <w:rsid w:val="009821EC"/>
    <w:rsid w:val="009D475B"/>
    <w:rsid w:val="00BD2661"/>
    <w:rsid w:val="00C17859"/>
    <w:rsid w:val="00C71CEF"/>
    <w:rsid w:val="00CC4AE3"/>
    <w:rsid w:val="00D11E9F"/>
    <w:rsid w:val="00D15BA7"/>
    <w:rsid w:val="00E26D67"/>
    <w:rsid w:val="00EB12B5"/>
    <w:rsid w:val="00EE35DA"/>
    <w:rsid w:val="00F3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E391"/>
  <w15:chartTrackingRefBased/>
  <w15:docId w15:val="{E46F6EB6-9B5D-4BF7-AEEB-6CE70CAA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15B"/>
  </w:style>
  <w:style w:type="paragraph" w:styleId="a6">
    <w:name w:val="footer"/>
    <w:basedOn w:val="a"/>
    <w:link w:val="a7"/>
    <w:uiPriority w:val="99"/>
    <w:unhideWhenUsed/>
    <w:rsid w:val="000C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15B"/>
  </w:style>
  <w:style w:type="paragraph" w:styleId="a8">
    <w:name w:val="List Paragraph"/>
    <w:basedOn w:val="a"/>
    <w:uiPriority w:val="34"/>
    <w:qFormat/>
    <w:rsid w:val="00EB1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496">
          <w:marLeft w:val="-1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6148-DDC5-4796-A728-0D1A3E3B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асевич</dc:creator>
  <cp:keywords/>
  <dc:description/>
  <cp:lastModifiedBy>Илья Бобко</cp:lastModifiedBy>
  <cp:revision>2</cp:revision>
  <dcterms:created xsi:type="dcterms:W3CDTF">2023-10-25T22:55:00Z</dcterms:created>
  <dcterms:modified xsi:type="dcterms:W3CDTF">2023-10-25T22:55:00Z</dcterms:modified>
</cp:coreProperties>
</file>